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D32D" w14:textId="76839B84" w:rsidR="0032727D" w:rsidRPr="000D65B2" w:rsidRDefault="00651E64" w:rsidP="0032727D">
      <w:pPr>
        <w:spacing w:line="360" w:lineRule="auto"/>
        <w:rPr>
          <w:rFonts w:ascii="Arial" w:hAnsi="Arial" w:cs="Arial"/>
          <w:sz w:val="24"/>
          <w:szCs w:val="24"/>
        </w:rPr>
      </w:pPr>
      <w:r>
        <w:rPr>
          <w:rFonts w:ascii="Arial" w:hAnsi="Arial" w:cs="Arial"/>
          <w:sz w:val="24"/>
          <w:szCs w:val="24"/>
        </w:rPr>
        <w:t xml:space="preserve"> </w:t>
      </w:r>
      <w:r w:rsidR="0032727D" w:rsidRPr="000D65B2">
        <w:rPr>
          <w:rFonts w:ascii="Arial" w:hAnsi="Arial" w:cs="Arial"/>
          <w:sz w:val="24"/>
          <w:szCs w:val="24"/>
        </w:rPr>
        <w:t>Witness Testimony: S.B. 23 / for 2-19-19</w:t>
      </w:r>
      <w:r w:rsidR="0063091B">
        <w:rPr>
          <w:rFonts w:ascii="Arial" w:hAnsi="Arial" w:cs="Arial"/>
          <w:sz w:val="24"/>
          <w:szCs w:val="24"/>
        </w:rPr>
        <w:t xml:space="preserve"> </w:t>
      </w:r>
    </w:p>
    <w:p w14:paraId="77163764" w14:textId="7789B259" w:rsidR="0032727D" w:rsidRPr="000D65B2" w:rsidRDefault="00D1610F" w:rsidP="0032727D">
      <w:pPr>
        <w:spacing w:line="360" w:lineRule="auto"/>
        <w:ind w:firstLine="720"/>
        <w:rPr>
          <w:rFonts w:ascii="Arial" w:hAnsi="Arial" w:cs="Arial"/>
          <w:sz w:val="24"/>
          <w:szCs w:val="24"/>
        </w:rPr>
      </w:pPr>
      <w:r>
        <w:rPr>
          <w:rFonts w:ascii="Arial" w:hAnsi="Arial" w:cs="Arial"/>
          <w:sz w:val="24"/>
          <w:szCs w:val="24"/>
        </w:rPr>
        <w:t>Chairman Burke, Vice-chair Huffman, Ranking Member Antonio,</w:t>
      </w:r>
      <w:r w:rsidR="0063091B">
        <w:rPr>
          <w:rFonts w:ascii="Arial" w:hAnsi="Arial" w:cs="Arial"/>
          <w:sz w:val="24"/>
          <w:szCs w:val="24"/>
        </w:rPr>
        <w:t xml:space="preserve"> and members of </w:t>
      </w:r>
      <w:r w:rsidR="0063091B" w:rsidRPr="0063091B">
        <w:rPr>
          <w:rFonts w:ascii="Arial" w:hAnsi="Arial" w:cs="Arial"/>
          <w:sz w:val="24"/>
          <w:szCs w:val="24"/>
        </w:rPr>
        <w:t>the</w:t>
      </w:r>
      <w:r w:rsidR="0063091B" w:rsidRPr="0063091B">
        <w:rPr>
          <w:rFonts w:ascii="Arial" w:eastAsia="Arial" w:hAnsi="Arial" w:cs="Arial"/>
          <w:sz w:val="24"/>
          <w:szCs w:val="24"/>
        </w:rPr>
        <w:t xml:space="preserve"> H</w:t>
      </w:r>
      <w:r w:rsidR="0063091B">
        <w:rPr>
          <w:rFonts w:ascii="Arial" w:eastAsia="Arial" w:hAnsi="Arial" w:cs="Arial"/>
          <w:sz w:val="24"/>
          <w:szCs w:val="24"/>
        </w:rPr>
        <w:t>ealth</w:t>
      </w:r>
      <w:r w:rsidR="0063091B" w:rsidRPr="0063091B">
        <w:rPr>
          <w:rFonts w:ascii="Arial" w:eastAsia="Arial" w:hAnsi="Arial" w:cs="Arial"/>
          <w:sz w:val="24"/>
          <w:szCs w:val="24"/>
        </w:rPr>
        <w:t>, H</w:t>
      </w:r>
      <w:r w:rsidR="0063091B">
        <w:rPr>
          <w:rFonts w:ascii="Arial" w:eastAsia="Arial" w:hAnsi="Arial" w:cs="Arial"/>
          <w:sz w:val="24"/>
          <w:szCs w:val="24"/>
        </w:rPr>
        <w:t>uman</w:t>
      </w:r>
      <w:r w:rsidR="0063091B" w:rsidRPr="0063091B">
        <w:rPr>
          <w:rFonts w:ascii="Arial" w:eastAsia="Arial" w:hAnsi="Arial" w:cs="Arial"/>
          <w:spacing w:val="-2"/>
          <w:sz w:val="24"/>
          <w:szCs w:val="24"/>
        </w:rPr>
        <w:t xml:space="preserve"> </w:t>
      </w:r>
      <w:r w:rsidR="0063091B" w:rsidRPr="0063091B">
        <w:rPr>
          <w:rFonts w:ascii="Arial" w:eastAsia="Arial" w:hAnsi="Arial" w:cs="Arial"/>
          <w:sz w:val="24"/>
          <w:szCs w:val="24"/>
        </w:rPr>
        <w:t>S</w:t>
      </w:r>
      <w:r w:rsidR="0063091B">
        <w:rPr>
          <w:rFonts w:ascii="Arial" w:eastAsia="Arial" w:hAnsi="Arial" w:cs="Arial"/>
          <w:sz w:val="24"/>
          <w:szCs w:val="24"/>
        </w:rPr>
        <w:t>ervice</w:t>
      </w:r>
      <w:r w:rsidR="0063091B" w:rsidRPr="0063091B">
        <w:rPr>
          <w:rFonts w:ascii="Arial" w:eastAsia="Arial" w:hAnsi="Arial" w:cs="Arial"/>
          <w:sz w:val="24"/>
          <w:szCs w:val="24"/>
        </w:rPr>
        <w:t xml:space="preserve"> </w:t>
      </w:r>
      <w:r w:rsidR="0063091B">
        <w:rPr>
          <w:rFonts w:ascii="Arial" w:eastAsia="Arial" w:hAnsi="Arial" w:cs="Arial"/>
          <w:sz w:val="24"/>
          <w:szCs w:val="24"/>
        </w:rPr>
        <w:t>and</w:t>
      </w:r>
      <w:r w:rsidR="0063091B" w:rsidRPr="0063091B">
        <w:rPr>
          <w:rFonts w:ascii="Arial" w:eastAsia="Arial" w:hAnsi="Arial" w:cs="Arial"/>
          <w:spacing w:val="-2"/>
          <w:sz w:val="24"/>
          <w:szCs w:val="24"/>
        </w:rPr>
        <w:t xml:space="preserve"> </w:t>
      </w:r>
      <w:r w:rsidR="0063091B" w:rsidRPr="0063091B">
        <w:rPr>
          <w:rFonts w:ascii="Arial" w:eastAsia="Arial" w:hAnsi="Arial" w:cs="Arial"/>
          <w:sz w:val="24"/>
          <w:szCs w:val="24"/>
        </w:rPr>
        <w:t>M</w:t>
      </w:r>
      <w:r w:rsidR="0063091B">
        <w:rPr>
          <w:rFonts w:ascii="Arial" w:eastAsia="Arial" w:hAnsi="Arial" w:cs="Arial"/>
          <w:sz w:val="24"/>
          <w:szCs w:val="24"/>
        </w:rPr>
        <w:t>edicaid</w:t>
      </w:r>
      <w:r w:rsidR="0063091B" w:rsidRPr="0063091B">
        <w:rPr>
          <w:rFonts w:ascii="Arial" w:eastAsia="Arial" w:hAnsi="Arial" w:cs="Arial"/>
          <w:sz w:val="24"/>
          <w:szCs w:val="24"/>
        </w:rPr>
        <w:t xml:space="preserve"> </w:t>
      </w:r>
      <w:r w:rsidR="0063091B">
        <w:rPr>
          <w:rFonts w:ascii="Arial" w:eastAsia="Arial" w:hAnsi="Arial" w:cs="Arial"/>
          <w:sz w:val="24"/>
          <w:szCs w:val="24"/>
        </w:rPr>
        <w:t>Committee</w:t>
      </w:r>
      <w:r w:rsidR="00AB009B">
        <w:rPr>
          <w:rFonts w:ascii="Arial" w:eastAsia="Arial" w:hAnsi="Arial" w:cs="Arial"/>
          <w:sz w:val="24"/>
          <w:szCs w:val="24"/>
        </w:rPr>
        <w:t>,</w:t>
      </w:r>
      <w:r w:rsidRPr="0063091B">
        <w:rPr>
          <w:rFonts w:ascii="Arial" w:hAnsi="Arial" w:cs="Arial"/>
          <w:sz w:val="24"/>
          <w:szCs w:val="24"/>
        </w:rPr>
        <w:t xml:space="preserve"> m</w:t>
      </w:r>
      <w:r w:rsidR="0032727D" w:rsidRPr="0063091B">
        <w:rPr>
          <w:rFonts w:ascii="Arial" w:hAnsi="Arial" w:cs="Arial"/>
          <w:sz w:val="24"/>
          <w:szCs w:val="24"/>
        </w:rPr>
        <w:t>y name is Amy Debro, and today I come before you in support of Senate Bill No. 23</w:t>
      </w:r>
      <w:r w:rsidR="0032727D" w:rsidRPr="000D65B2">
        <w:rPr>
          <w:rFonts w:ascii="Arial" w:hAnsi="Arial" w:cs="Arial"/>
          <w:sz w:val="24"/>
          <w:szCs w:val="24"/>
        </w:rPr>
        <w:t xml:space="preserve"> that has been presented to the great state of Ohio, by Senator Kristina </w:t>
      </w:r>
      <w:proofErr w:type="spellStart"/>
      <w:r w:rsidR="0032727D" w:rsidRPr="000D65B2">
        <w:rPr>
          <w:rFonts w:ascii="Arial" w:hAnsi="Arial" w:cs="Arial"/>
          <w:sz w:val="24"/>
          <w:szCs w:val="24"/>
        </w:rPr>
        <w:t>Roegner</w:t>
      </w:r>
      <w:proofErr w:type="spellEnd"/>
      <w:r w:rsidR="0032727D" w:rsidRPr="000D65B2">
        <w:rPr>
          <w:rFonts w:ascii="Arial" w:hAnsi="Arial" w:cs="Arial"/>
          <w:sz w:val="24"/>
          <w:szCs w:val="24"/>
        </w:rPr>
        <w:t xml:space="preserve"> (27</w:t>
      </w:r>
      <w:r w:rsidR="0032727D" w:rsidRPr="000D65B2">
        <w:rPr>
          <w:rFonts w:ascii="Arial" w:hAnsi="Arial" w:cs="Arial"/>
          <w:sz w:val="24"/>
          <w:szCs w:val="24"/>
          <w:vertAlign w:val="superscript"/>
        </w:rPr>
        <w:t>th</w:t>
      </w:r>
      <w:r w:rsidR="0032727D" w:rsidRPr="000D65B2">
        <w:rPr>
          <w:rFonts w:ascii="Arial" w:hAnsi="Arial" w:cs="Arial"/>
          <w:sz w:val="24"/>
          <w:szCs w:val="24"/>
        </w:rPr>
        <w:t xml:space="preserve"> Senate District), as well as all those who co-sponsored Senate Bill No. 23, otherwise known as the Heartbeat Bill. First, I would like to thank Senator </w:t>
      </w:r>
      <w:proofErr w:type="spellStart"/>
      <w:r w:rsidR="0032727D" w:rsidRPr="000D65B2">
        <w:rPr>
          <w:rFonts w:ascii="Arial" w:hAnsi="Arial" w:cs="Arial"/>
          <w:sz w:val="24"/>
          <w:szCs w:val="24"/>
        </w:rPr>
        <w:t>Roegner</w:t>
      </w:r>
      <w:proofErr w:type="spellEnd"/>
      <w:r w:rsidR="0032727D" w:rsidRPr="000D65B2">
        <w:rPr>
          <w:rFonts w:ascii="Arial" w:hAnsi="Arial" w:cs="Arial"/>
          <w:sz w:val="24"/>
          <w:szCs w:val="24"/>
        </w:rPr>
        <w:t xml:space="preserve"> for taking an insightful look at the issues that Ohioans deem as important, one of which is the lives of women and the lives of the unborn</w:t>
      </w:r>
      <w:r w:rsidR="000D65B2">
        <w:rPr>
          <w:rFonts w:ascii="Arial" w:hAnsi="Arial" w:cs="Arial"/>
          <w:sz w:val="24"/>
          <w:szCs w:val="24"/>
        </w:rPr>
        <w:t xml:space="preserve"> </w:t>
      </w:r>
      <w:r w:rsidR="0032727D" w:rsidRPr="000D65B2">
        <w:rPr>
          <w:rFonts w:ascii="Arial" w:hAnsi="Arial" w:cs="Arial"/>
          <w:sz w:val="24"/>
          <w:szCs w:val="24"/>
        </w:rPr>
        <w:t xml:space="preserve">and addressing the legislature. As an Ohioan, who has been born here, married here, attended Ohio public schools, went colleges in Ohio, became a Registered Nurse in Ohio, I believe my words have credence, and I have a strong voice as to what </w:t>
      </w:r>
      <w:proofErr w:type="gramStart"/>
      <w:r w:rsidR="0032727D" w:rsidRPr="000D65B2">
        <w:rPr>
          <w:rFonts w:ascii="Arial" w:hAnsi="Arial" w:cs="Arial"/>
          <w:sz w:val="24"/>
          <w:szCs w:val="24"/>
        </w:rPr>
        <w:t>the majority of</w:t>
      </w:r>
      <w:proofErr w:type="gramEnd"/>
      <w:r w:rsidR="0032727D" w:rsidRPr="000D65B2">
        <w:rPr>
          <w:rFonts w:ascii="Arial" w:hAnsi="Arial" w:cs="Arial"/>
          <w:sz w:val="24"/>
          <w:szCs w:val="24"/>
        </w:rPr>
        <w:t xml:space="preserve"> the people want in Ohio.</w:t>
      </w:r>
    </w:p>
    <w:p w14:paraId="2A57F390" w14:textId="77777777" w:rsidR="0032727D" w:rsidRPr="000D65B2" w:rsidRDefault="0032727D" w:rsidP="0032727D">
      <w:pPr>
        <w:spacing w:line="360" w:lineRule="auto"/>
        <w:ind w:firstLine="720"/>
        <w:rPr>
          <w:rFonts w:ascii="Arial" w:hAnsi="Arial" w:cs="Arial"/>
          <w:sz w:val="24"/>
          <w:szCs w:val="24"/>
        </w:rPr>
      </w:pPr>
      <w:r w:rsidRPr="000D65B2">
        <w:rPr>
          <w:rFonts w:ascii="Arial" w:hAnsi="Arial" w:cs="Arial"/>
          <w:sz w:val="24"/>
          <w:szCs w:val="24"/>
        </w:rPr>
        <w:t>I come to you as a woman, a mother of five children, an Ohio Board Certified Registered Nurse, and a person who believes in the sanctity of the life of the unborn. I believe that Senate Bill No. 23 quite clearly includes the s</w:t>
      </w:r>
      <w:bookmarkStart w:id="0" w:name="_GoBack"/>
      <w:bookmarkEnd w:id="0"/>
      <w:r w:rsidRPr="000D65B2">
        <w:rPr>
          <w:rFonts w:ascii="Arial" w:hAnsi="Arial" w:cs="Arial"/>
          <w:sz w:val="24"/>
          <w:szCs w:val="24"/>
        </w:rPr>
        <w:t>tatistical information that,</w:t>
      </w:r>
    </w:p>
    <w:p w14:paraId="0B279516" w14:textId="77777777" w:rsidR="0032727D" w:rsidRPr="000D65B2" w:rsidRDefault="0032727D" w:rsidP="0032727D">
      <w:pPr>
        <w:spacing w:line="240" w:lineRule="auto"/>
        <w:ind w:left="720"/>
        <w:rPr>
          <w:rFonts w:ascii="Arial" w:hAnsi="Arial" w:cs="Arial"/>
          <w:i/>
          <w:sz w:val="24"/>
          <w:szCs w:val="24"/>
        </w:rPr>
      </w:pPr>
      <w:r w:rsidRPr="000D65B2">
        <w:rPr>
          <w:rFonts w:ascii="Arial" w:hAnsi="Arial" w:cs="Arial"/>
          <w:i/>
          <w:sz w:val="24"/>
          <w:szCs w:val="24"/>
        </w:rPr>
        <w:t xml:space="preserve">“less than five percent of </w:t>
      </w:r>
      <w:proofErr w:type="gramStart"/>
      <w:r w:rsidRPr="000D65B2">
        <w:rPr>
          <w:rFonts w:ascii="Arial" w:hAnsi="Arial" w:cs="Arial"/>
          <w:i/>
          <w:sz w:val="24"/>
          <w:szCs w:val="24"/>
        </w:rPr>
        <w:t>all natural</w:t>
      </w:r>
      <w:proofErr w:type="gramEnd"/>
      <w:r w:rsidRPr="000D65B2">
        <w:rPr>
          <w:rFonts w:ascii="Arial" w:hAnsi="Arial" w:cs="Arial"/>
          <w:i/>
          <w:sz w:val="24"/>
          <w:szCs w:val="24"/>
        </w:rPr>
        <w:t xml:space="preserve"> pregnancies end in the spontaneous miscarriage after the detection of fetal cardiac activity … (and) over ninety percent of in vitro pregnancies survive the first trimester</w:t>
      </w:r>
      <w:r w:rsidRPr="00F47B98">
        <w:rPr>
          <w:rFonts w:ascii="Arial" w:hAnsi="Arial" w:cs="Arial"/>
          <w:i/>
          <w:sz w:val="24"/>
          <w:szCs w:val="24"/>
        </w:rPr>
        <w:t xml:space="preserve"> if </w:t>
      </w:r>
      <w:r w:rsidRPr="000D65B2">
        <w:rPr>
          <w:rFonts w:ascii="Arial" w:hAnsi="Arial" w:cs="Arial"/>
          <w:b/>
          <w:i/>
          <w:sz w:val="24"/>
          <w:szCs w:val="24"/>
          <w:u w:val="single"/>
        </w:rPr>
        <w:t xml:space="preserve">cardiac activity is detected </w:t>
      </w:r>
      <w:r w:rsidRPr="000D65B2">
        <w:rPr>
          <w:rFonts w:ascii="Arial" w:hAnsi="Arial" w:cs="Arial"/>
          <w:i/>
          <w:sz w:val="24"/>
          <w:szCs w:val="24"/>
        </w:rPr>
        <w:t>in the gestational sac”.</w:t>
      </w:r>
    </w:p>
    <w:p w14:paraId="088F2232" w14:textId="77777777" w:rsidR="0032727D" w:rsidRPr="000D65B2" w:rsidRDefault="0032727D" w:rsidP="0032727D">
      <w:pPr>
        <w:spacing w:line="240" w:lineRule="auto"/>
        <w:ind w:left="720"/>
        <w:rPr>
          <w:rFonts w:ascii="Arial" w:hAnsi="Arial" w:cs="Arial"/>
          <w:i/>
          <w:sz w:val="24"/>
          <w:szCs w:val="24"/>
        </w:rPr>
      </w:pPr>
      <w:r w:rsidRPr="000D65B2">
        <w:rPr>
          <w:rFonts w:ascii="Arial" w:hAnsi="Arial" w:cs="Arial"/>
          <w:i/>
          <w:sz w:val="24"/>
          <w:szCs w:val="24"/>
        </w:rPr>
        <w:t xml:space="preserve">S.B. 23 also concludes, “Fetal heartbeat, therefore, has become </w:t>
      </w:r>
      <w:r w:rsidRPr="000D65B2">
        <w:rPr>
          <w:rFonts w:ascii="Arial" w:hAnsi="Arial" w:cs="Arial"/>
          <w:b/>
          <w:i/>
          <w:sz w:val="24"/>
          <w:szCs w:val="24"/>
          <w:u w:val="single"/>
        </w:rPr>
        <w:t>a key medical predictor</w:t>
      </w:r>
      <w:r w:rsidRPr="000D65B2">
        <w:rPr>
          <w:rFonts w:ascii="Arial" w:hAnsi="Arial" w:cs="Arial"/>
          <w:i/>
          <w:sz w:val="24"/>
          <w:szCs w:val="24"/>
        </w:rPr>
        <w:t xml:space="preserve"> that an unborn human individual will reach live birth, (and) cardiac activity begins at a </w:t>
      </w:r>
      <w:r w:rsidRPr="000D65B2">
        <w:rPr>
          <w:rFonts w:ascii="Arial" w:hAnsi="Arial" w:cs="Arial"/>
          <w:i/>
          <w:sz w:val="24"/>
          <w:szCs w:val="24"/>
          <w:u w:val="single"/>
        </w:rPr>
        <w:t>biologically identifiable moment in time</w:t>
      </w:r>
      <w:r w:rsidRPr="000D65B2">
        <w:rPr>
          <w:rFonts w:ascii="Arial" w:hAnsi="Arial" w:cs="Arial"/>
          <w:i/>
          <w:sz w:val="24"/>
          <w:szCs w:val="24"/>
        </w:rPr>
        <w:t>, normally when the fetal heart is formed in the gestational sac.</w:t>
      </w:r>
    </w:p>
    <w:p w14:paraId="761F8A4A" w14:textId="042B3368" w:rsidR="0032727D" w:rsidRPr="000D65B2" w:rsidRDefault="0032727D" w:rsidP="0032727D">
      <w:pPr>
        <w:spacing w:line="360" w:lineRule="auto"/>
        <w:ind w:firstLine="720"/>
        <w:rPr>
          <w:rFonts w:ascii="Arial" w:hAnsi="Arial" w:cs="Arial"/>
          <w:sz w:val="24"/>
          <w:szCs w:val="24"/>
        </w:rPr>
      </w:pPr>
      <w:r w:rsidRPr="000D65B2">
        <w:rPr>
          <w:rFonts w:ascii="Arial" w:hAnsi="Arial" w:cs="Arial"/>
          <w:sz w:val="24"/>
          <w:szCs w:val="24"/>
        </w:rPr>
        <w:t xml:space="preserve">I would like to further that thought on </w:t>
      </w:r>
      <w:r w:rsidRPr="000D65B2">
        <w:rPr>
          <w:rFonts w:ascii="Arial" w:hAnsi="Arial" w:cs="Arial"/>
          <w:i/>
          <w:sz w:val="24"/>
          <w:szCs w:val="24"/>
        </w:rPr>
        <w:t xml:space="preserve">a biologically identifiable </w:t>
      </w:r>
      <w:proofErr w:type="gramStart"/>
      <w:r w:rsidRPr="000D65B2">
        <w:rPr>
          <w:rFonts w:ascii="Arial" w:hAnsi="Arial" w:cs="Arial"/>
          <w:i/>
          <w:sz w:val="24"/>
          <w:szCs w:val="24"/>
        </w:rPr>
        <w:t>moment</w:t>
      </w:r>
      <w:r w:rsidR="000D65B2">
        <w:rPr>
          <w:rFonts w:ascii="Arial" w:hAnsi="Arial" w:cs="Arial"/>
          <w:sz w:val="24"/>
          <w:szCs w:val="24"/>
        </w:rPr>
        <w:t xml:space="preserve">, </w:t>
      </w:r>
      <w:r w:rsidRPr="000D65B2">
        <w:rPr>
          <w:rFonts w:ascii="Arial" w:hAnsi="Arial" w:cs="Arial"/>
          <w:sz w:val="24"/>
          <w:szCs w:val="24"/>
        </w:rPr>
        <w:t>and</w:t>
      </w:r>
      <w:proofErr w:type="gramEnd"/>
      <w:r w:rsidRPr="000D65B2">
        <w:rPr>
          <w:rFonts w:ascii="Arial" w:hAnsi="Arial" w:cs="Arial"/>
          <w:sz w:val="24"/>
          <w:szCs w:val="24"/>
        </w:rPr>
        <w:t xml:space="preserve"> share a personal event that touched my life a little over a month ago, specifically-January 3</w:t>
      </w:r>
      <w:r w:rsidRPr="000D65B2">
        <w:rPr>
          <w:rFonts w:ascii="Arial" w:hAnsi="Arial" w:cs="Arial"/>
          <w:sz w:val="24"/>
          <w:szCs w:val="24"/>
          <w:vertAlign w:val="superscript"/>
        </w:rPr>
        <w:t>rd</w:t>
      </w:r>
      <w:r w:rsidRPr="000D65B2">
        <w:rPr>
          <w:rFonts w:ascii="Arial" w:hAnsi="Arial" w:cs="Arial"/>
          <w:sz w:val="24"/>
          <w:szCs w:val="24"/>
        </w:rPr>
        <w:t xml:space="preserve">, 2019, that gave me even greater perspective to life and death. The event centers around “dad”, who is actually my father-in-law, Stanley Debro, and active </w:t>
      </w:r>
      <w:proofErr w:type="gramStart"/>
      <w:r w:rsidRPr="000D65B2">
        <w:rPr>
          <w:rFonts w:ascii="Arial" w:hAnsi="Arial" w:cs="Arial"/>
          <w:sz w:val="24"/>
          <w:szCs w:val="24"/>
        </w:rPr>
        <w:t>84 year-old</w:t>
      </w:r>
      <w:proofErr w:type="gramEnd"/>
      <w:r w:rsidRPr="000D65B2">
        <w:rPr>
          <w:rFonts w:ascii="Arial" w:hAnsi="Arial" w:cs="Arial"/>
          <w:sz w:val="24"/>
          <w:szCs w:val="24"/>
        </w:rPr>
        <w:t xml:space="preserve"> who had been fighting cold-like symptoms, initially, toward the end of December, that seemed to later manifest as the flu.  My sister-in-law and I would “check-in” on both mom and dad, especially since dad had been sick. </w:t>
      </w:r>
    </w:p>
    <w:p w14:paraId="7FD333A9" w14:textId="6641815E" w:rsidR="00EE3069" w:rsidRDefault="00651E64" w:rsidP="0032727D">
      <w:pPr>
        <w:spacing w:line="360" w:lineRule="auto"/>
        <w:ind w:firstLine="720"/>
        <w:rPr>
          <w:rFonts w:ascii="Arial" w:hAnsi="Arial" w:cs="Arial"/>
          <w:sz w:val="24"/>
          <w:szCs w:val="24"/>
        </w:rPr>
      </w:pPr>
      <w:r>
        <w:rPr>
          <w:rFonts w:ascii="Arial" w:hAnsi="Arial" w:cs="Arial"/>
          <w:sz w:val="24"/>
          <w:szCs w:val="24"/>
        </w:rPr>
        <w:lastRenderedPageBreak/>
        <w:t xml:space="preserve">On </w:t>
      </w:r>
      <w:r w:rsidR="0032727D" w:rsidRPr="000D65B2">
        <w:rPr>
          <w:rFonts w:ascii="Arial" w:hAnsi="Arial" w:cs="Arial"/>
          <w:sz w:val="24"/>
          <w:szCs w:val="24"/>
        </w:rPr>
        <w:t>January 2</w:t>
      </w:r>
      <w:r w:rsidR="0032727D" w:rsidRPr="000D65B2">
        <w:rPr>
          <w:rFonts w:ascii="Arial" w:hAnsi="Arial" w:cs="Arial"/>
          <w:sz w:val="24"/>
          <w:szCs w:val="24"/>
          <w:vertAlign w:val="superscript"/>
        </w:rPr>
        <w:t>nd</w:t>
      </w:r>
      <w:r w:rsidR="0032727D" w:rsidRPr="000D65B2">
        <w:rPr>
          <w:rFonts w:ascii="Arial" w:hAnsi="Arial" w:cs="Arial"/>
          <w:sz w:val="24"/>
          <w:szCs w:val="24"/>
        </w:rPr>
        <w:t xml:space="preserve"> I arrived at mom and dad’s and upon entering his bedroom, where he sat in his beloved recliner, I immediately knew things had changes since I had last seen him just a few days before. Every red flag was raised. As a nurse, I knew dad had to go to the hospital for additional medical assistance. </w:t>
      </w:r>
    </w:p>
    <w:p w14:paraId="33092694" w14:textId="22B218F7" w:rsidR="0032727D" w:rsidRPr="000D65B2" w:rsidRDefault="0032727D" w:rsidP="0032727D">
      <w:pPr>
        <w:spacing w:line="360" w:lineRule="auto"/>
        <w:ind w:firstLine="720"/>
        <w:rPr>
          <w:rFonts w:ascii="Arial" w:hAnsi="Arial" w:cs="Arial"/>
          <w:sz w:val="24"/>
          <w:szCs w:val="24"/>
        </w:rPr>
      </w:pPr>
      <w:r w:rsidRPr="000D65B2">
        <w:rPr>
          <w:rFonts w:ascii="Arial" w:hAnsi="Arial" w:cs="Arial"/>
          <w:sz w:val="24"/>
          <w:szCs w:val="24"/>
        </w:rPr>
        <w:t>I call his cardiologist</w:t>
      </w:r>
      <w:r w:rsidR="00E86C38">
        <w:rPr>
          <w:rFonts w:ascii="Arial" w:hAnsi="Arial" w:cs="Arial"/>
          <w:sz w:val="24"/>
          <w:szCs w:val="24"/>
        </w:rPr>
        <w:t xml:space="preserve">, who stated he would like him directly admitted and bypass the ED at this time.  </w:t>
      </w:r>
      <w:r w:rsidRPr="000D65B2">
        <w:rPr>
          <w:rFonts w:ascii="Arial" w:hAnsi="Arial" w:cs="Arial"/>
          <w:sz w:val="24"/>
          <w:szCs w:val="24"/>
        </w:rPr>
        <w:t xml:space="preserve">When I went to assist dad up from the chair and get him ready, I realized how weak he had become. This was extremely concerning to me. Mom and I prepared dad to leave, which was quite a feat. It took slow, small strides for this little man of 125 pounds and a mere 5 foot-tall, with stops in between to get to my car, but at last we made it and were on our way to the hospital. </w:t>
      </w:r>
    </w:p>
    <w:p w14:paraId="0119D29D" w14:textId="09FAB42D" w:rsidR="0032727D" w:rsidRPr="000D65B2" w:rsidRDefault="0032727D" w:rsidP="0032727D">
      <w:pPr>
        <w:spacing w:line="360" w:lineRule="auto"/>
        <w:ind w:firstLine="720"/>
        <w:rPr>
          <w:rFonts w:ascii="Arial" w:hAnsi="Arial" w:cs="Arial"/>
          <w:sz w:val="24"/>
          <w:szCs w:val="24"/>
        </w:rPr>
      </w:pPr>
      <w:r w:rsidRPr="000D65B2">
        <w:rPr>
          <w:rFonts w:ascii="Arial" w:hAnsi="Arial" w:cs="Arial"/>
          <w:sz w:val="24"/>
          <w:szCs w:val="24"/>
        </w:rPr>
        <w:t>Upon getting there, dad was directly admitted; vital signs taken, put on telemetry, chest X-rays done in the room, phlebotomist t</w:t>
      </w:r>
      <w:r w:rsidR="00F47B98">
        <w:rPr>
          <w:rFonts w:ascii="Arial" w:hAnsi="Arial" w:cs="Arial"/>
          <w:sz w:val="24"/>
          <w:szCs w:val="24"/>
        </w:rPr>
        <w:t>ook</w:t>
      </w:r>
      <w:r w:rsidRPr="000D65B2">
        <w:rPr>
          <w:rFonts w:ascii="Arial" w:hAnsi="Arial" w:cs="Arial"/>
          <w:sz w:val="24"/>
          <w:szCs w:val="24"/>
        </w:rPr>
        <w:t xml:space="preserve"> vials of blood, EKG completed, and alas I felt like dad was at the right place. The cardiologist came to examine dad and decided that the cardiac ICU would be more appropriate place, so that he would have closer attention while he was being </w:t>
      </w:r>
      <w:proofErr w:type="spellStart"/>
      <w:r w:rsidRPr="000D65B2">
        <w:rPr>
          <w:rFonts w:ascii="Arial" w:hAnsi="Arial" w:cs="Arial"/>
          <w:sz w:val="24"/>
          <w:szCs w:val="24"/>
        </w:rPr>
        <w:t>diurese</w:t>
      </w:r>
      <w:r w:rsidR="00F47B98">
        <w:rPr>
          <w:rFonts w:ascii="Arial" w:hAnsi="Arial" w:cs="Arial"/>
          <w:sz w:val="24"/>
          <w:szCs w:val="24"/>
        </w:rPr>
        <w:t>d</w:t>
      </w:r>
      <w:proofErr w:type="spellEnd"/>
      <w:r w:rsidR="00F47B98">
        <w:rPr>
          <w:rFonts w:ascii="Arial" w:hAnsi="Arial" w:cs="Arial"/>
          <w:sz w:val="24"/>
          <w:szCs w:val="24"/>
        </w:rPr>
        <w:t>;</w:t>
      </w:r>
      <w:r w:rsidRPr="000D65B2">
        <w:rPr>
          <w:rFonts w:ascii="Arial" w:hAnsi="Arial" w:cs="Arial"/>
          <w:sz w:val="24"/>
          <w:szCs w:val="24"/>
        </w:rPr>
        <w:t xml:space="preserve"> fluid taken off</w:t>
      </w:r>
      <w:r w:rsidR="00F47B98">
        <w:rPr>
          <w:rFonts w:ascii="Arial" w:hAnsi="Arial" w:cs="Arial"/>
          <w:sz w:val="24"/>
          <w:szCs w:val="24"/>
        </w:rPr>
        <w:t>.</w:t>
      </w:r>
    </w:p>
    <w:p w14:paraId="56B17227" w14:textId="7E9EFAFD" w:rsidR="0032727D" w:rsidRPr="000D65B2" w:rsidRDefault="0032727D" w:rsidP="0032727D">
      <w:pPr>
        <w:spacing w:line="360" w:lineRule="auto"/>
        <w:ind w:firstLine="720"/>
        <w:rPr>
          <w:rFonts w:ascii="Arial" w:hAnsi="Arial" w:cs="Arial"/>
          <w:sz w:val="24"/>
          <w:szCs w:val="24"/>
        </w:rPr>
      </w:pPr>
      <w:r w:rsidRPr="000D65B2">
        <w:rPr>
          <w:rFonts w:ascii="Arial" w:hAnsi="Arial" w:cs="Arial"/>
          <w:sz w:val="24"/>
          <w:szCs w:val="24"/>
        </w:rPr>
        <w:t>Upon being transferred to the Cardiac Intensive Care Unit the Intensivist asked</w:t>
      </w:r>
      <w:r w:rsidR="00F47B98">
        <w:rPr>
          <w:rFonts w:ascii="Arial" w:hAnsi="Arial" w:cs="Arial"/>
          <w:sz w:val="24"/>
          <w:szCs w:val="24"/>
        </w:rPr>
        <w:t xml:space="preserve"> </w:t>
      </w:r>
      <w:r w:rsidRPr="000D65B2">
        <w:rPr>
          <w:rFonts w:ascii="Arial" w:hAnsi="Arial" w:cs="Arial"/>
          <w:sz w:val="24"/>
          <w:szCs w:val="24"/>
        </w:rPr>
        <w:t>Stanley if he wanted FULL CODE status, which give</w:t>
      </w:r>
      <w:r w:rsidR="00CB27AB">
        <w:rPr>
          <w:rFonts w:ascii="Arial" w:hAnsi="Arial" w:cs="Arial"/>
          <w:sz w:val="24"/>
          <w:szCs w:val="24"/>
        </w:rPr>
        <w:t>s</w:t>
      </w:r>
      <w:r w:rsidRPr="000D65B2">
        <w:rPr>
          <w:rFonts w:ascii="Arial" w:hAnsi="Arial" w:cs="Arial"/>
          <w:sz w:val="24"/>
          <w:szCs w:val="24"/>
        </w:rPr>
        <w:t xml:space="preserve"> permission for all resuscitative measures to be performed. He stated that he wanted this to occur if needed. Our family left dad at 10:30 pm (Jan. 2, 2019).</w:t>
      </w:r>
    </w:p>
    <w:p w14:paraId="707526F2" w14:textId="77777777" w:rsidR="0032727D" w:rsidRPr="000D65B2" w:rsidRDefault="0032727D" w:rsidP="0032727D">
      <w:pPr>
        <w:spacing w:line="360" w:lineRule="auto"/>
        <w:ind w:firstLine="720"/>
        <w:rPr>
          <w:rFonts w:ascii="Arial" w:hAnsi="Arial" w:cs="Arial"/>
          <w:sz w:val="24"/>
          <w:szCs w:val="24"/>
        </w:rPr>
      </w:pPr>
      <w:r w:rsidRPr="000D65B2">
        <w:rPr>
          <w:rFonts w:ascii="Arial" w:hAnsi="Arial" w:cs="Arial"/>
          <w:sz w:val="24"/>
          <w:szCs w:val="24"/>
        </w:rPr>
        <w:t>At approximately 1:30 AM, January 3</w:t>
      </w:r>
      <w:r w:rsidRPr="000D65B2">
        <w:rPr>
          <w:rFonts w:ascii="Arial" w:hAnsi="Arial" w:cs="Arial"/>
          <w:sz w:val="24"/>
          <w:szCs w:val="24"/>
          <w:vertAlign w:val="superscript"/>
        </w:rPr>
        <w:t>rd</w:t>
      </w:r>
      <w:r w:rsidRPr="000D65B2">
        <w:rPr>
          <w:rFonts w:ascii="Arial" w:hAnsi="Arial" w:cs="Arial"/>
          <w:sz w:val="24"/>
          <w:szCs w:val="24"/>
        </w:rPr>
        <w:t xml:space="preserve">, 2019, just 3 hours after leaving dad, I received a phone call by the physician stating that there had been a change in Stanley’s status and that they were resuscitating him right then. As a nurse I could visualize all that was going on since I could hear the CODE going on in the background during the phone call with the physician. She stated they were pushing vasoactive drugs, doing CPR and intubating him. I felt drained, in this surreal moment, trying to contemplate all that was happening. This was happening to MY loved one. I told the physician we would be on our way in just a few minutes, but we are 40 min away, and to continue “to work” on him. My husband, who also is named Stan, and quickly jumped in the car and headed to Cleveland. Twenty minutes before arrival, the doctor call my cell phone again </w:t>
      </w:r>
      <w:r w:rsidRPr="000D65B2">
        <w:rPr>
          <w:rFonts w:ascii="Arial" w:hAnsi="Arial" w:cs="Arial"/>
          <w:sz w:val="24"/>
          <w:szCs w:val="24"/>
        </w:rPr>
        <w:lastRenderedPageBreak/>
        <w:t xml:space="preserve">and stated that they lost dad’s pulse. Even with all the extraordinary efforts, at the number one cardiac hospital in the world, they lost his heartbeat… </w:t>
      </w:r>
    </w:p>
    <w:p w14:paraId="596402FB" w14:textId="77777777" w:rsidR="0032727D" w:rsidRPr="000D65B2" w:rsidRDefault="0032727D" w:rsidP="0032727D">
      <w:pPr>
        <w:spacing w:line="360" w:lineRule="auto"/>
        <w:ind w:firstLine="720"/>
        <w:rPr>
          <w:rFonts w:ascii="Arial" w:hAnsi="Arial" w:cs="Arial"/>
          <w:sz w:val="24"/>
          <w:szCs w:val="24"/>
        </w:rPr>
      </w:pPr>
      <w:r w:rsidRPr="000D65B2">
        <w:rPr>
          <w:rFonts w:ascii="Arial" w:hAnsi="Arial" w:cs="Arial"/>
          <w:sz w:val="24"/>
          <w:szCs w:val="24"/>
        </w:rPr>
        <w:t>Dad was not to stay with us, no matter what interventions were being performed and applied. Dad ceased to have a pulse… a heartbeat. This was medically determined; death.</w:t>
      </w:r>
    </w:p>
    <w:p w14:paraId="6CD334C4" w14:textId="372DF576" w:rsidR="0032727D" w:rsidRDefault="0032727D" w:rsidP="0032727D">
      <w:pPr>
        <w:spacing w:line="360" w:lineRule="auto"/>
        <w:ind w:firstLine="720"/>
        <w:rPr>
          <w:rFonts w:ascii="Arial" w:hAnsi="Arial" w:cs="Arial"/>
          <w:sz w:val="24"/>
          <w:szCs w:val="24"/>
        </w:rPr>
      </w:pPr>
      <w:r w:rsidRPr="000D65B2">
        <w:rPr>
          <w:rFonts w:ascii="Arial" w:hAnsi="Arial" w:cs="Arial"/>
          <w:sz w:val="24"/>
          <w:szCs w:val="24"/>
        </w:rPr>
        <w:t xml:space="preserve">This is the end of </w:t>
      </w:r>
      <w:r w:rsidRPr="00F47B98">
        <w:rPr>
          <w:rFonts w:ascii="Arial" w:hAnsi="Arial" w:cs="Arial"/>
          <w:sz w:val="24"/>
          <w:szCs w:val="24"/>
          <w:u w:val="single"/>
        </w:rPr>
        <w:t>a</w:t>
      </w:r>
      <w:r w:rsidRPr="000D65B2">
        <w:rPr>
          <w:rFonts w:ascii="Arial" w:hAnsi="Arial" w:cs="Arial"/>
          <w:sz w:val="24"/>
          <w:szCs w:val="24"/>
        </w:rPr>
        <w:t xml:space="preserve"> story…end of dad’s journey here on this earth, marked by a </w:t>
      </w:r>
      <w:r w:rsidRPr="000D65B2">
        <w:rPr>
          <w:rFonts w:ascii="Arial" w:hAnsi="Arial" w:cs="Arial"/>
          <w:i/>
          <w:sz w:val="24"/>
          <w:szCs w:val="24"/>
          <w:u w:val="single"/>
        </w:rPr>
        <w:t>biologically identifiable moment in time</w:t>
      </w:r>
      <w:r w:rsidRPr="000D65B2">
        <w:rPr>
          <w:rFonts w:ascii="Arial" w:hAnsi="Arial" w:cs="Arial"/>
          <w:sz w:val="24"/>
          <w:szCs w:val="24"/>
        </w:rPr>
        <w:t>. For Stanley Debro it was the cessation of a heartbeat, but for the unborn it is just the beginning. I appeal to this body to stand behind the “Heartbeat Bill”, S.B. 23, and protect unborn human individuals.</w:t>
      </w:r>
    </w:p>
    <w:p w14:paraId="792E8C2D" w14:textId="09C49229" w:rsidR="00533C44" w:rsidRDefault="00533C44" w:rsidP="0032727D">
      <w:pPr>
        <w:spacing w:line="360" w:lineRule="auto"/>
        <w:ind w:firstLine="720"/>
        <w:rPr>
          <w:rFonts w:ascii="Arial" w:hAnsi="Arial" w:cs="Arial"/>
          <w:sz w:val="24"/>
          <w:szCs w:val="24"/>
        </w:rPr>
      </w:pPr>
    </w:p>
    <w:p w14:paraId="5527F374" w14:textId="78B38AB2" w:rsidR="00533C44" w:rsidRDefault="00533C44" w:rsidP="0032727D">
      <w:pPr>
        <w:spacing w:line="360" w:lineRule="auto"/>
        <w:ind w:firstLine="720"/>
        <w:rPr>
          <w:rFonts w:ascii="Arial" w:hAnsi="Arial" w:cs="Arial"/>
          <w:sz w:val="24"/>
          <w:szCs w:val="24"/>
        </w:rPr>
      </w:pPr>
    </w:p>
    <w:p w14:paraId="1ADCBB8A" w14:textId="52BDB47A" w:rsidR="00533C44" w:rsidRDefault="00533C44" w:rsidP="00533C44">
      <w:pPr>
        <w:spacing w:line="360" w:lineRule="auto"/>
        <w:rPr>
          <w:rFonts w:ascii="Arial" w:hAnsi="Arial" w:cs="Arial"/>
          <w:sz w:val="24"/>
          <w:szCs w:val="24"/>
        </w:rPr>
      </w:pPr>
      <w:r>
        <w:rPr>
          <w:rFonts w:ascii="Arial" w:hAnsi="Arial" w:cs="Arial"/>
          <w:sz w:val="24"/>
          <w:szCs w:val="24"/>
        </w:rPr>
        <w:t>Amy C. Debro, BSN, RN</w:t>
      </w:r>
    </w:p>
    <w:p w14:paraId="52C18569" w14:textId="4D7CF67E" w:rsidR="00533C44" w:rsidRDefault="00533C44" w:rsidP="00533C44">
      <w:pPr>
        <w:spacing w:line="360" w:lineRule="auto"/>
        <w:rPr>
          <w:rFonts w:ascii="Arial" w:hAnsi="Arial" w:cs="Arial"/>
          <w:sz w:val="24"/>
          <w:szCs w:val="24"/>
        </w:rPr>
      </w:pPr>
      <w:r>
        <w:rPr>
          <w:rFonts w:ascii="Arial" w:hAnsi="Arial" w:cs="Arial"/>
          <w:sz w:val="24"/>
          <w:szCs w:val="24"/>
        </w:rPr>
        <w:t>Written: 2/18/2019</w:t>
      </w:r>
    </w:p>
    <w:p w14:paraId="147B216B" w14:textId="77777777" w:rsidR="00533C44" w:rsidRDefault="00533C44" w:rsidP="00533C44">
      <w:pPr>
        <w:spacing w:line="360" w:lineRule="auto"/>
        <w:rPr>
          <w:rFonts w:ascii="Arial" w:hAnsi="Arial" w:cs="Arial"/>
          <w:sz w:val="24"/>
          <w:szCs w:val="24"/>
        </w:rPr>
      </w:pPr>
    </w:p>
    <w:p w14:paraId="6CA06CA7" w14:textId="77777777" w:rsidR="00533C44" w:rsidRDefault="00533C44" w:rsidP="0032727D">
      <w:pPr>
        <w:spacing w:line="360" w:lineRule="auto"/>
        <w:ind w:firstLine="720"/>
        <w:rPr>
          <w:rFonts w:ascii="Arial" w:hAnsi="Arial" w:cs="Arial"/>
          <w:sz w:val="24"/>
          <w:szCs w:val="24"/>
        </w:rPr>
      </w:pPr>
    </w:p>
    <w:p w14:paraId="7F8488ED" w14:textId="1A85F8BE" w:rsidR="00533C44" w:rsidRDefault="00533C44" w:rsidP="0032727D">
      <w:pPr>
        <w:spacing w:line="360" w:lineRule="auto"/>
        <w:ind w:firstLine="720"/>
        <w:rPr>
          <w:rFonts w:ascii="Arial" w:hAnsi="Arial" w:cs="Arial"/>
          <w:sz w:val="24"/>
          <w:szCs w:val="24"/>
        </w:rPr>
      </w:pPr>
    </w:p>
    <w:p w14:paraId="20A44241" w14:textId="77777777" w:rsidR="00533C44" w:rsidRPr="000D65B2" w:rsidRDefault="00533C44" w:rsidP="0032727D">
      <w:pPr>
        <w:spacing w:line="360" w:lineRule="auto"/>
        <w:ind w:firstLine="720"/>
        <w:rPr>
          <w:rFonts w:ascii="Arial" w:hAnsi="Arial" w:cs="Arial"/>
          <w:sz w:val="24"/>
          <w:szCs w:val="24"/>
        </w:rPr>
      </w:pPr>
    </w:p>
    <w:p w14:paraId="7013ED14" w14:textId="77777777" w:rsidR="007E4DEE" w:rsidRPr="000D65B2" w:rsidRDefault="007E4DEE">
      <w:pPr>
        <w:rPr>
          <w:rFonts w:ascii="Arial" w:hAnsi="Arial" w:cs="Arial"/>
          <w:sz w:val="24"/>
          <w:szCs w:val="24"/>
        </w:rPr>
      </w:pPr>
    </w:p>
    <w:sectPr w:rsidR="007E4DEE" w:rsidRPr="000D6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7D"/>
    <w:rsid w:val="00006875"/>
    <w:rsid w:val="00023C7F"/>
    <w:rsid w:val="00026C25"/>
    <w:rsid w:val="000477FE"/>
    <w:rsid w:val="00065EBF"/>
    <w:rsid w:val="000773CF"/>
    <w:rsid w:val="0008479F"/>
    <w:rsid w:val="000D65B2"/>
    <w:rsid w:val="000E025B"/>
    <w:rsid w:val="000E726F"/>
    <w:rsid w:val="000E738E"/>
    <w:rsid w:val="00100841"/>
    <w:rsid w:val="00101A1B"/>
    <w:rsid w:val="0012415D"/>
    <w:rsid w:val="0016095C"/>
    <w:rsid w:val="00173318"/>
    <w:rsid w:val="001837C6"/>
    <w:rsid w:val="00193834"/>
    <w:rsid w:val="00195595"/>
    <w:rsid w:val="001A1BC7"/>
    <w:rsid w:val="001B1F44"/>
    <w:rsid w:val="001B367F"/>
    <w:rsid w:val="001C1F8A"/>
    <w:rsid w:val="001C2F8A"/>
    <w:rsid w:val="001E0D50"/>
    <w:rsid w:val="001E20DD"/>
    <w:rsid w:val="001F275A"/>
    <w:rsid w:val="001F2E5C"/>
    <w:rsid w:val="002008E1"/>
    <w:rsid w:val="0020220B"/>
    <w:rsid w:val="00205FAF"/>
    <w:rsid w:val="00215BBD"/>
    <w:rsid w:val="00225EB6"/>
    <w:rsid w:val="00227381"/>
    <w:rsid w:val="00242CCC"/>
    <w:rsid w:val="002617C1"/>
    <w:rsid w:val="00262847"/>
    <w:rsid w:val="0028489E"/>
    <w:rsid w:val="00287AA7"/>
    <w:rsid w:val="00296F05"/>
    <w:rsid w:val="002A312B"/>
    <w:rsid w:val="002A514F"/>
    <w:rsid w:val="002B5A13"/>
    <w:rsid w:val="002C2F3E"/>
    <w:rsid w:val="002D1A42"/>
    <w:rsid w:val="002F43A5"/>
    <w:rsid w:val="003250E4"/>
    <w:rsid w:val="0032727D"/>
    <w:rsid w:val="00342360"/>
    <w:rsid w:val="00345A58"/>
    <w:rsid w:val="00360D8B"/>
    <w:rsid w:val="00371F90"/>
    <w:rsid w:val="00376B32"/>
    <w:rsid w:val="003851FD"/>
    <w:rsid w:val="003916F3"/>
    <w:rsid w:val="003C639D"/>
    <w:rsid w:val="003D1CD3"/>
    <w:rsid w:val="003D3AE8"/>
    <w:rsid w:val="00402AC7"/>
    <w:rsid w:val="00414B4C"/>
    <w:rsid w:val="00415B4E"/>
    <w:rsid w:val="004203B3"/>
    <w:rsid w:val="00421B41"/>
    <w:rsid w:val="00440847"/>
    <w:rsid w:val="00455E9D"/>
    <w:rsid w:val="00466B3B"/>
    <w:rsid w:val="004757A9"/>
    <w:rsid w:val="00495B5F"/>
    <w:rsid w:val="004A296C"/>
    <w:rsid w:val="004D369A"/>
    <w:rsid w:val="00500009"/>
    <w:rsid w:val="00507235"/>
    <w:rsid w:val="00533C44"/>
    <w:rsid w:val="00534687"/>
    <w:rsid w:val="00541A3B"/>
    <w:rsid w:val="00550676"/>
    <w:rsid w:val="00560A26"/>
    <w:rsid w:val="00560C76"/>
    <w:rsid w:val="005660EC"/>
    <w:rsid w:val="0057449F"/>
    <w:rsid w:val="00582253"/>
    <w:rsid w:val="00584ABC"/>
    <w:rsid w:val="0058688B"/>
    <w:rsid w:val="005A0E55"/>
    <w:rsid w:val="005C0C81"/>
    <w:rsid w:val="006006A0"/>
    <w:rsid w:val="00603E76"/>
    <w:rsid w:val="00621DCA"/>
    <w:rsid w:val="0063091B"/>
    <w:rsid w:val="00631E34"/>
    <w:rsid w:val="006339DA"/>
    <w:rsid w:val="006412D3"/>
    <w:rsid w:val="006418C3"/>
    <w:rsid w:val="00651E64"/>
    <w:rsid w:val="00674870"/>
    <w:rsid w:val="006807B3"/>
    <w:rsid w:val="006824E3"/>
    <w:rsid w:val="0068496F"/>
    <w:rsid w:val="006A2041"/>
    <w:rsid w:val="006B091F"/>
    <w:rsid w:val="006C24D6"/>
    <w:rsid w:val="006E37A8"/>
    <w:rsid w:val="006E6CF8"/>
    <w:rsid w:val="006F089E"/>
    <w:rsid w:val="00701821"/>
    <w:rsid w:val="0071485D"/>
    <w:rsid w:val="00726511"/>
    <w:rsid w:val="00735952"/>
    <w:rsid w:val="007422F9"/>
    <w:rsid w:val="00782A55"/>
    <w:rsid w:val="00790DDC"/>
    <w:rsid w:val="0079592A"/>
    <w:rsid w:val="007A39A9"/>
    <w:rsid w:val="007A47FC"/>
    <w:rsid w:val="007D0184"/>
    <w:rsid w:val="007E42FC"/>
    <w:rsid w:val="007E4DEE"/>
    <w:rsid w:val="007F1C10"/>
    <w:rsid w:val="007F3D97"/>
    <w:rsid w:val="00805015"/>
    <w:rsid w:val="00810AE2"/>
    <w:rsid w:val="0082216A"/>
    <w:rsid w:val="0082613C"/>
    <w:rsid w:val="008356A0"/>
    <w:rsid w:val="008359F8"/>
    <w:rsid w:val="00836CFD"/>
    <w:rsid w:val="00840DDC"/>
    <w:rsid w:val="00855023"/>
    <w:rsid w:val="008673BC"/>
    <w:rsid w:val="00875061"/>
    <w:rsid w:val="00887A3D"/>
    <w:rsid w:val="008A5997"/>
    <w:rsid w:val="008A5D46"/>
    <w:rsid w:val="008B1EF5"/>
    <w:rsid w:val="008C0A39"/>
    <w:rsid w:val="008D09CA"/>
    <w:rsid w:val="008D161A"/>
    <w:rsid w:val="008E5C28"/>
    <w:rsid w:val="008F0AC5"/>
    <w:rsid w:val="00906405"/>
    <w:rsid w:val="0091600B"/>
    <w:rsid w:val="009212E6"/>
    <w:rsid w:val="00922344"/>
    <w:rsid w:val="00933297"/>
    <w:rsid w:val="009346E5"/>
    <w:rsid w:val="00937071"/>
    <w:rsid w:val="00937F3F"/>
    <w:rsid w:val="0096446F"/>
    <w:rsid w:val="00967F8E"/>
    <w:rsid w:val="0097724C"/>
    <w:rsid w:val="009A09B5"/>
    <w:rsid w:val="009A10A8"/>
    <w:rsid w:val="009B3B22"/>
    <w:rsid w:val="009D0114"/>
    <w:rsid w:val="009D06A5"/>
    <w:rsid w:val="009F399C"/>
    <w:rsid w:val="009F76CC"/>
    <w:rsid w:val="00A02A6F"/>
    <w:rsid w:val="00A11EEB"/>
    <w:rsid w:val="00A1414F"/>
    <w:rsid w:val="00A157B8"/>
    <w:rsid w:val="00A524EE"/>
    <w:rsid w:val="00A54926"/>
    <w:rsid w:val="00A54CDD"/>
    <w:rsid w:val="00A555AA"/>
    <w:rsid w:val="00A6027A"/>
    <w:rsid w:val="00A80C32"/>
    <w:rsid w:val="00A97E76"/>
    <w:rsid w:val="00AA27AF"/>
    <w:rsid w:val="00AA36A0"/>
    <w:rsid w:val="00AB009B"/>
    <w:rsid w:val="00AD26F3"/>
    <w:rsid w:val="00AF0E1A"/>
    <w:rsid w:val="00B0668D"/>
    <w:rsid w:val="00B077C8"/>
    <w:rsid w:val="00B114A5"/>
    <w:rsid w:val="00B164DA"/>
    <w:rsid w:val="00B16633"/>
    <w:rsid w:val="00B2330E"/>
    <w:rsid w:val="00B24B57"/>
    <w:rsid w:val="00B32433"/>
    <w:rsid w:val="00B35CA2"/>
    <w:rsid w:val="00B418E2"/>
    <w:rsid w:val="00B44896"/>
    <w:rsid w:val="00B5630B"/>
    <w:rsid w:val="00B57690"/>
    <w:rsid w:val="00B82B70"/>
    <w:rsid w:val="00B977AD"/>
    <w:rsid w:val="00BA07C7"/>
    <w:rsid w:val="00BA1DAC"/>
    <w:rsid w:val="00BB0F6B"/>
    <w:rsid w:val="00BC08DC"/>
    <w:rsid w:val="00BC527F"/>
    <w:rsid w:val="00BE72F8"/>
    <w:rsid w:val="00C03877"/>
    <w:rsid w:val="00C11221"/>
    <w:rsid w:val="00C35E73"/>
    <w:rsid w:val="00C51EF4"/>
    <w:rsid w:val="00C5742C"/>
    <w:rsid w:val="00C716C3"/>
    <w:rsid w:val="00C841E5"/>
    <w:rsid w:val="00C91700"/>
    <w:rsid w:val="00C94767"/>
    <w:rsid w:val="00C95BB7"/>
    <w:rsid w:val="00CA0317"/>
    <w:rsid w:val="00CB27AB"/>
    <w:rsid w:val="00CB358A"/>
    <w:rsid w:val="00CB59CD"/>
    <w:rsid w:val="00CC444F"/>
    <w:rsid w:val="00CD5DFE"/>
    <w:rsid w:val="00CE2797"/>
    <w:rsid w:val="00CF0F14"/>
    <w:rsid w:val="00D1610F"/>
    <w:rsid w:val="00D165F8"/>
    <w:rsid w:val="00D258A9"/>
    <w:rsid w:val="00D53054"/>
    <w:rsid w:val="00D53301"/>
    <w:rsid w:val="00D60810"/>
    <w:rsid w:val="00D66BD6"/>
    <w:rsid w:val="00D7383E"/>
    <w:rsid w:val="00D94E33"/>
    <w:rsid w:val="00D95924"/>
    <w:rsid w:val="00D97F1E"/>
    <w:rsid w:val="00DA1286"/>
    <w:rsid w:val="00DB2F85"/>
    <w:rsid w:val="00DD60AB"/>
    <w:rsid w:val="00DF7558"/>
    <w:rsid w:val="00E026B3"/>
    <w:rsid w:val="00E029DB"/>
    <w:rsid w:val="00E10F21"/>
    <w:rsid w:val="00E24360"/>
    <w:rsid w:val="00E374C2"/>
    <w:rsid w:val="00E52E27"/>
    <w:rsid w:val="00E567F8"/>
    <w:rsid w:val="00E702E7"/>
    <w:rsid w:val="00E86C38"/>
    <w:rsid w:val="00E910FC"/>
    <w:rsid w:val="00EA2842"/>
    <w:rsid w:val="00EB341B"/>
    <w:rsid w:val="00ED005D"/>
    <w:rsid w:val="00ED2724"/>
    <w:rsid w:val="00EE3069"/>
    <w:rsid w:val="00EF076F"/>
    <w:rsid w:val="00EF2108"/>
    <w:rsid w:val="00EF64C0"/>
    <w:rsid w:val="00F03854"/>
    <w:rsid w:val="00F054C7"/>
    <w:rsid w:val="00F37ADD"/>
    <w:rsid w:val="00F47B98"/>
    <w:rsid w:val="00F518A7"/>
    <w:rsid w:val="00F51B58"/>
    <w:rsid w:val="00F5296B"/>
    <w:rsid w:val="00F5591F"/>
    <w:rsid w:val="00F6376B"/>
    <w:rsid w:val="00F64094"/>
    <w:rsid w:val="00F74760"/>
    <w:rsid w:val="00F771B7"/>
    <w:rsid w:val="00F774E6"/>
    <w:rsid w:val="00F77A1E"/>
    <w:rsid w:val="00F77C9E"/>
    <w:rsid w:val="00F87918"/>
    <w:rsid w:val="00FA0386"/>
    <w:rsid w:val="00FB4766"/>
    <w:rsid w:val="00FD1D40"/>
    <w:rsid w:val="00FD24FA"/>
    <w:rsid w:val="00FF1F15"/>
    <w:rsid w:val="00FF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B700"/>
  <w15:chartTrackingRefBased/>
  <w15:docId w15:val="{D3B6F0F1-47D2-43BB-95D7-D24B9908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A448-C912-45B2-83F2-F83523A4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ebro</dc:creator>
  <cp:keywords/>
  <dc:description/>
  <cp:lastModifiedBy>Amy Debro</cp:lastModifiedBy>
  <cp:revision>2</cp:revision>
  <cp:lastPrinted>2019-02-18T20:23:00Z</cp:lastPrinted>
  <dcterms:created xsi:type="dcterms:W3CDTF">2019-02-18T20:44:00Z</dcterms:created>
  <dcterms:modified xsi:type="dcterms:W3CDTF">2019-02-18T20:44:00Z</dcterms:modified>
</cp:coreProperties>
</file>